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C1" w:rsidRDefault="000129C1" w:rsidP="001773FC">
      <w:pPr>
        <w:rPr>
          <w:b/>
        </w:rPr>
      </w:pPr>
    </w:p>
    <w:p w:rsidR="005B4B6C" w:rsidRPr="00500854" w:rsidRDefault="005B4B6C" w:rsidP="001773FC">
      <w:pPr>
        <w:rPr>
          <w:b/>
        </w:rPr>
      </w:pPr>
      <w:r w:rsidRPr="00500854">
        <w:rPr>
          <w:b/>
        </w:rPr>
        <w:t>Анализ анкетирования</w:t>
      </w:r>
    </w:p>
    <w:p w:rsidR="005B4B6C" w:rsidRDefault="005B4B6C" w:rsidP="001773FC">
      <w:r>
        <w:t>Дата</w:t>
      </w:r>
      <w:r w:rsidR="00C7331B">
        <w:t xml:space="preserve"> 10</w:t>
      </w:r>
      <w:r w:rsidR="002E6499">
        <w:t>.</w:t>
      </w:r>
      <w:r w:rsidR="00C7331B">
        <w:t>10</w:t>
      </w:r>
      <w:r w:rsidR="002E6499">
        <w:t>. 2023</w:t>
      </w:r>
      <w:r w:rsidR="001B4B19">
        <w:t xml:space="preserve"> г.</w:t>
      </w:r>
    </w:p>
    <w:p w:rsidR="00500854" w:rsidRDefault="00500854" w:rsidP="001773FC"/>
    <w:p w:rsidR="005B4B6C" w:rsidRPr="001B4B19" w:rsidRDefault="005B4B6C" w:rsidP="001773FC">
      <w:pPr>
        <w:rPr>
          <w:b/>
        </w:rPr>
      </w:pPr>
      <w:r w:rsidRPr="001B4B19">
        <w:rPr>
          <w:b/>
        </w:rPr>
        <w:t>Анкетирование учащихс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670"/>
      </w:tblGrid>
      <w:tr w:rsidR="002E6499" w:rsidTr="002E6499">
        <w:tc>
          <w:tcPr>
            <w:tcW w:w="5211" w:type="dxa"/>
          </w:tcPr>
          <w:p w:rsidR="002E6499" w:rsidRDefault="002E6499" w:rsidP="001773FC">
            <w:r>
              <w:t>участвовало</w:t>
            </w:r>
          </w:p>
        </w:tc>
        <w:tc>
          <w:tcPr>
            <w:tcW w:w="5670" w:type="dxa"/>
          </w:tcPr>
          <w:p w:rsidR="002E6499" w:rsidRPr="00D45809" w:rsidRDefault="00C7331B" w:rsidP="001773FC">
            <w:r>
              <w:t>68</w:t>
            </w:r>
            <w:r w:rsidR="0011609C">
              <w:t xml:space="preserve"> чел</w:t>
            </w:r>
          </w:p>
        </w:tc>
      </w:tr>
      <w:tr w:rsidR="002E6499" w:rsidTr="002E6499">
        <w:trPr>
          <w:trHeight w:val="159"/>
        </w:trPr>
        <w:tc>
          <w:tcPr>
            <w:tcW w:w="5211" w:type="dxa"/>
          </w:tcPr>
          <w:p w:rsidR="002E6499" w:rsidRPr="00545E0E" w:rsidRDefault="002E6499" w:rsidP="001773FC">
            <w:pPr>
              <w:rPr>
                <w:b/>
              </w:rPr>
            </w:pPr>
            <w:r w:rsidRPr="00545E0E">
              <w:rPr>
                <w:b/>
              </w:rPr>
              <w:t>1.Питаетесь ли вы в школьной столовой?</w:t>
            </w:r>
          </w:p>
        </w:tc>
        <w:tc>
          <w:tcPr>
            <w:tcW w:w="5670" w:type="dxa"/>
          </w:tcPr>
          <w:p w:rsidR="002E6499" w:rsidRDefault="002E6499" w:rsidP="001773FC"/>
        </w:tc>
      </w:tr>
      <w:tr w:rsidR="002E6499" w:rsidTr="002E6499">
        <w:trPr>
          <w:trHeight w:val="270"/>
        </w:trPr>
        <w:tc>
          <w:tcPr>
            <w:tcW w:w="5211" w:type="dxa"/>
          </w:tcPr>
          <w:p w:rsidR="002E6499" w:rsidRDefault="002E6499" w:rsidP="00500854">
            <w:r>
              <w:t>Да</w:t>
            </w:r>
          </w:p>
        </w:tc>
        <w:tc>
          <w:tcPr>
            <w:tcW w:w="5670" w:type="dxa"/>
          </w:tcPr>
          <w:p w:rsidR="002E6499" w:rsidRPr="00D45809" w:rsidRDefault="00C7331B" w:rsidP="00EA6BBE">
            <w:r>
              <w:t>68</w:t>
            </w:r>
            <w:r w:rsidR="0011609C">
              <w:t xml:space="preserve"> чел</w:t>
            </w:r>
          </w:p>
        </w:tc>
      </w:tr>
      <w:tr w:rsidR="002E6499" w:rsidTr="002E6499">
        <w:trPr>
          <w:trHeight w:val="270"/>
        </w:trPr>
        <w:tc>
          <w:tcPr>
            <w:tcW w:w="5211" w:type="dxa"/>
          </w:tcPr>
          <w:p w:rsidR="002E6499" w:rsidRDefault="002E6499" w:rsidP="00500854">
            <w:r>
              <w:t>Нет</w:t>
            </w:r>
          </w:p>
        </w:tc>
        <w:tc>
          <w:tcPr>
            <w:tcW w:w="5670" w:type="dxa"/>
          </w:tcPr>
          <w:p w:rsidR="002E6499" w:rsidRPr="0011609C" w:rsidRDefault="002E6499" w:rsidP="001773FC"/>
        </w:tc>
      </w:tr>
      <w:tr w:rsidR="002E6499" w:rsidTr="009F3C78">
        <w:trPr>
          <w:trHeight w:val="157"/>
        </w:trPr>
        <w:tc>
          <w:tcPr>
            <w:tcW w:w="5211" w:type="dxa"/>
          </w:tcPr>
          <w:p w:rsidR="002E6499" w:rsidRPr="00545E0E" w:rsidRDefault="002E6499" w:rsidP="00500854">
            <w:pPr>
              <w:rPr>
                <w:b/>
              </w:rPr>
            </w:pPr>
            <w:r w:rsidRPr="00545E0E">
              <w:rPr>
                <w:b/>
              </w:rPr>
              <w:t xml:space="preserve">2.Если нет, то по какой причине? </w:t>
            </w:r>
          </w:p>
        </w:tc>
        <w:tc>
          <w:tcPr>
            <w:tcW w:w="5670" w:type="dxa"/>
            <w:shd w:val="clear" w:color="auto" w:fill="FFFFFF" w:themeFill="background1"/>
          </w:tcPr>
          <w:p w:rsidR="002E6499" w:rsidRPr="0011609C" w:rsidRDefault="002E6499" w:rsidP="001773FC"/>
        </w:tc>
      </w:tr>
      <w:tr w:rsidR="002E6499" w:rsidTr="009F3C78">
        <w:trPr>
          <w:trHeight w:val="288"/>
        </w:trPr>
        <w:tc>
          <w:tcPr>
            <w:tcW w:w="5211" w:type="dxa"/>
          </w:tcPr>
          <w:p w:rsidR="002E6499" w:rsidRDefault="002E6499" w:rsidP="00500854">
            <w:r>
              <w:t xml:space="preserve">Не нравится;      </w:t>
            </w:r>
          </w:p>
        </w:tc>
        <w:tc>
          <w:tcPr>
            <w:tcW w:w="5670" w:type="dxa"/>
            <w:shd w:val="clear" w:color="auto" w:fill="FFFFFF" w:themeFill="background1"/>
          </w:tcPr>
          <w:p w:rsidR="002E6499" w:rsidRPr="0011609C" w:rsidRDefault="002E6499" w:rsidP="001773FC"/>
        </w:tc>
      </w:tr>
      <w:tr w:rsidR="002E6499" w:rsidTr="009F3C78">
        <w:trPr>
          <w:trHeight w:val="267"/>
        </w:trPr>
        <w:tc>
          <w:tcPr>
            <w:tcW w:w="5211" w:type="dxa"/>
          </w:tcPr>
          <w:p w:rsidR="002E6499" w:rsidRDefault="002E6499" w:rsidP="001773FC">
            <w:r>
              <w:t xml:space="preserve">Не успеваю; </w:t>
            </w:r>
          </w:p>
        </w:tc>
        <w:tc>
          <w:tcPr>
            <w:tcW w:w="5670" w:type="dxa"/>
            <w:shd w:val="clear" w:color="auto" w:fill="FFFFFF" w:themeFill="background1"/>
          </w:tcPr>
          <w:p w:rsidR="002E6499" w:rsidRPr="0011609C" w:rsidRDefault="002E6499" w:rsidP="001773FC"/>
        </w:tc>
      </w:tr>
      <w:tr w:rsidR="002E6499" w:rsidTr="009F3C78">
        <w:trPr>
          <w:trHeight w:val="270"/>
        </w:trPr>
        <w:tc>
          <w:tcPr>
            <w:tcW w:w="5211" w:type="dxa"/>
          </w:tcPr>
          <w:p w:rsidR="002E6499" w:rsidRDefault="002E6499" w:rsidP="001773FC">
            <w:r>
              <w:t>Питаюсь дома.</w:t>
            </w:r>
          </w:p>
        </w:tc>
        <w:tc>
          <w:tcPr>
            <w:tcW w:w="5670" w:type="dxa"/>
            <w:shd w:val="clear" w:color="auto" w:fill="FFFFFF" w:themeFill="background1"/>
          </w:tcPr>
          <w:p w:rsidR="002E6499" w:rsidRPr="0011609C" w:rsidRDefault="002E6499" w:rsidP="001773FC"/>
        </w:tc>
      </w:tr>
      <w:tr w:rsidR="002E6499" w:rsidTr="002E6499">
        <w:trPr>
          <w:trHeight w:val="70"/>
        </w:trPr>
        <w:tc>
          <w:tcPr>
            <w:tcW w:w="5211" w:type="dxa"/>
          </w:tcPr>
          <w:p w:rsidR="002E6499" w:rsidRPr="00545E0E" w:rsidRDefault="002E6499" w:rsidP="00500854">
            <w:pPr>
              <w:rPr>
                <w:b/>
              </w:rPr>
            </w:pPr>
            <w:r w:rsidRPr="00545E0E">
              <w:rPr>
                <w:b/>
              </w:rPr>
              <w:t>3. В школе вы получа</w:t>
            </w:r>
            <w:r>
              <w:rPr>
                <w:b/>
              </w:rPr>
              <w:t>ете горячий обед</w:t>
            </w:r>
            <w:r w:rsidRPr="00545E0E">
              <w:rPr>
                <w:b/>
              </w:rPr>
              <w:t>?</w:t>
            </w:r>
          </w:p>
        </w:tc>
        <w:tc>
          <w:tcPr>
            <w:tcW w:w="5670" w:type="dxa"/>
          </w:tcPr>
          <w:p w:rsidR="002E6499" w:rsidRPr="0011609C" w:rsidRDefault="002E6499" w:rsidP="001773FC"/>
        </w:tc>
      </w:tr>
      <w:tr w:rsidR="002E6499" w:rsidTr="002E6499">
        <w:trPr>
          <w:trHeight w:val="315"/>
        </w:trPr>
        <w:tc>
          <w:tcPr>
            <w:tcW w:w="5211" w:type="dxa"/>
          </w:tcPr>
          <w:p w:rsidR="002E6499" w:rsidRDefault="002E6499" w:rsidP="00500854">
            <w:r>
              <w:t xml:space="preserve">Да   </w:t>
            </w:r>
          </w:p>
        </w:tc>
        <w:tc>
          <w:tcPr>
            <w:tcW w:w="5670" w:type="dxa"/>
          </w:tcPr>
          <w:p w:rsidR="002E6499" w:rsidRPr="00D45809" w:rsidRDefault="00C7331B" w:rsidP="00EA6BBE">
            <w:r>
              <w:t>68</w:t>
            </w:r>
            <w:r w:rsidR="0011609C">
              <w:t xml:space="preserve"> чел</w:t>
            </w:r>
          </w:p>
        </w:tc>
      </w:tr>
      <w:tr w:rsidR="002E6499" w:rsidTr="002E6499">
        <w:trPr>
          <w:trHeight w:val="240"/>
        </w:trPr>
        <w:tc>
          <w:tcPr>
            <w:tcW w:w="5211" w:type="dxa"/>
          </w:tcPr>
          <w:p w:rsidR="002E6499" w:rsidRDefault="002E6499" w:rsidP="00500854">
            <w:r>
              <w:t>Нет</w:t>
            </w:r>
          </w:p>
        </w:tc>
        <w:tc>
          <w:tcPr>
            <w:tcW w:w="5670" w:type="dxa"/>
          </w:tcPr>
          <w:p w:rsidR="002E6499" w:rsidRPr="00F63B09" w:rsidRDefault="002E6499" w:rsidP="001773FC">
            <w:pPr>
              <w:rPr>
                <w:b/>
                <w:color w:val="FF0000"/>
              </w:rPr>
            </w:pPr>
          </w:p>
        </w:tc>
      </w:tr>
      <w:tr w:rsidR="002E6499" w:rsidTr="002E6499">
        <w:trPr>
          <w:trHeight w:val="70"/>
        </w:trPr>
        <w:tc>
          <w:tcPr>
            <w:tcW w:w="5211" w:type="dxa"/>
          </w:tcPr>
          <w:p w:rsidR="002E6499" w:rsidRPr="00545E0E" w:rsidRDefault="002E6499" w:rsidP="00500854">
            <w:pPr>
              <w:rPr>
                <w:b/>
              </w:rPr>
            </w:pPr>
            <w:r w:rsidRPr="00545E0E">
              <w:rPr>
                <w:b/>
              </w:rPr>
              <w:t>4.Наедаетесь ли вы в школе?</w:t>
            </w:r>
          </w:p>
        </w:tc>
        <w:tc>
          <w:tcPr>
            <w:tcW w:w="5670" w:type="dxa"/>
          </w:tcPr>
          <w:p w:rsidR="002E6499" w:rsidRPr="00F63B09" w:rsidRDefault="002E6499" w:rsidP="001773FC">
            <w:pPr>
              <w:rPr>
                <w:b/>
                <w:color w:val="FF0000"/>
              </w:rPr>
            </w:pPr>
          </w:p>
        </w:tc>
      </w:tr>
      <w:tr w:rsidR="002E6499" w:rsidTr="002E6499">
        <w:trPr>
          <w:trHeight w:val="315"/>
        </w:trPr>
        <w:tc>
          <w:tcPr>
            <w:tcW w:w="5211" w:type="dxa"/>
          </w:tcPr>
          <w:p w:rsidR="002E6499" w:rsidRDefault="002E6499" w:rsidP="00500854">
            <w:r>
              <w:t xml:space="preserve">Да   </w:t>
            </w:r>
          </w:p>
        </w:tc>
        <w:tc>
          <w:tcPr>
            <w:tcW w:w="5670" w:type="dxa"/>
          </w:tcPr>
          <w:p w:rsidR="002E6499" w:rsidRPr="00D45809" w:rsidRDefault="00C7331B" w:rsidP="008E60C5">
            <w:r>
              <w:t>62</w:t>
            </w:r>
            <w:r w:rsidR="0011609C">
              <w:t xml:space="preserve"> чел</w:t>
            </w:r>
          </w:p>
        </w:tc>
      </w:tr>
      <w:tr w:rsidR="002E6499" w:rsidTr="002E6499">
        <w:trPr>
          <w:trHeight w:val="222"/>
        </w:trPr>
        <w:tc>
          <w:tcPr>
            <w:tcW w:w="5211" w:type="dxa"/>
          </w:tcPr>
          <w:p w:rsidR="002E6499" w:rsidRDefault="002E6499" w:rsidP="00500854">
            <w:r>
              <w:t>Нет</w:t>
            </w:r>
          </w:p>
        </w:tc>
        <w:tc>
          <w:tcPr>
            <w:tcW w:w="5670" w:type="dxa"/>
          </w:tcPr>
          <w:p w:rsidR="002E6499" w:rsidRPr="00D45809" w:rsidRDefault="00C7331B" w:rsidP="001773FC">
            <w:r>
              <w:t>6</w:t>
            </w:r>
            <w:r w:rsidR="0011609C">
              <w:t xml:space="preserve"> чел</w:t>
            </w:r>
          </w:p>
        </w:tc>
      </w:tr>
      <w:tr w:rsidR="002E6499" w:rsidTr="002E6499">
        <w:trPr>
          <w:trHeight w:val="496"/>
        </w:trPr>
        <w:tc>
          <w:tcPr>
            <w:tcW w:w="5211" w:type="dxa"/>
          </w:tcPr>
          <w:p w:rsidR="002E6499" w:rsidRPr="00545E0E" w:rsidRDefault="002E6499" w:rsidP="00500854">
            <w:pPr>
              <w:rPr>
                <w:b/>
              </w:rPr>
            </w:pPr>
            <w:r w:rsidRPr="00545E0E">
              <w:rPr>
                <w:b/>
              </w:rPr>
              <w:t>5. Хватает ли продолжительности перемены для того, чтобы поесть?</w:t>
            </w:r>
          </w:p>
        </w:tc>
        <w:tc>
          <w:tcPr>
            <w:tcW w:w="5670" w:type="dxa"/>
          </w:tcPr>
          <w:p w:rsidR="002E6499" w:rsidRPr="00D45809" w:rsidRDefault="002E6499" w:rsidP="001773FC">
            <w:pPr>
              <w:rPr>
                <w:color w:val="FF0000"/>
              </w:rPr>
            </w:pPr>
          </w:p>
        </w:tc>
      </w:tr>
      <w:tr w:rsidR="002E6499" w:rsidTr="002E6499">
        <w:trPr>
          <w:trHeight w:val="270"/>
        </w:trPr>
        <w:tc>
          <w:tcPr>
            <w:tcW w:w="5211" w:type="dxa"/>
          </w:tcPr>
          <w:p w:rsidR="002E6499" w:rsidRDefault="002E6499" w:rsidP="00500854">
            <w:r>
              <w:t xml:space="preserve">Да   </w:t>
            </w:r>
          </w:p>
        </w:tc>
        <w:tc>
          <w:tcPr>
            <w:tcW w:w="5670" w:type="dxa"/>
          </w:tcPr>
          <w:p w:rsidR="002E6499" w:rsidRPr="00D45809" w:rsidRDefault="00C7331B" w:rsidP="008E60C5">
            <w:r>
              <w:t>68</w:t>
            </w:r>
            <w:r w:rsidR="0011609C">
              <w:t xml:space="preserve"> чел</w:t>
            </w:r>
          </w:p>
        </w:tc>
      </w:tr>
      <w:tr w:rsidR="002E6499" w:rsidTr="002E6499">
        <w:trPr>
          <w:trHeight w:val="270"/>
        </w:trPr>
        <w:tc>
          <w:tcPr>
            <w:tcW w:w="5211" w:type="dxa"/>
          </w:tcPr>
          <w:p w:rsidR="002E6499" w:rsidRDefault="002E6499" w:rsidP="00500854">
            <w:r>
              <w:t>Нет</w:t>
            </w:r>
          </w:p>
        </w:tc>
        <w:tc>
          <w:tcPr>
            <w:tcW w:w="5670" w:type="dxa"/>
          </w:tcPr>
          <w:p w:rsidR="002E6499" w:rsidRPr="00D45809" w:rsidRDefault="002E6499" w:rsidP="001773FC"/>
        </w:tc>
      </w:tr>
      <w:tr w:rsidR="002E6499" w:rsidTr="002E6499">
        <w:trPr>
          <w:trHeight w:val="70"/>
        </w:trPr>
        <w:tc>
          <w:tcPr>
            <w:tcW w:w="5211" w:type="dxa"/>
          </w:tcPr>
          <w:p w:rsidR="002E6499" w:rsidRPr="00545E0E" w:rsidRDefault="002E6499" w:rsidP="00500854">
            <w:pPr>
              <w:rPr>
                <w:b/>
              </w:rPr>
            </w:pPr>
            <w:r w:rsidRPr="00545E0E">
              <w:rPr>
                <w:b/>
              </w:rPr>
              <w:t>6. Нравится питание в школьной столовой?</w:t>
            </w:r>
          </w:p>
        </w:tc>
        <w:tc>
          <w:tcPr>
            <w:tcW w:w="5670" w:type="dxa"/>
          </w:tcPr>
          <w:p w:rsidR="002E6499" w:rsidRPr="00D45809" w:rsidRDefault="002E6499" w:rsidP="001773FC"/>
        </w:tc>
      </w:tr>
      <w:tr w:rsidR="002E6499" w:rsidTr="002E6499">
        <w:trPr>
          <w:trHeight w:val="195"/>
        </w:trPr>
        <w:tc>
          <w:tcPr>
            <w:tcW w:w="5211" w:type="dxa"/>
          </w:tcPr>
          <w:p w:rsidR="002E6499" w:rsidRDefault="002E6499" w:rsidP="00500854">
            <w:r>
              <w:t xml:space="preserve">Да   </w:t>
            </w:r>
          </w:p>
        </w:tc>
        <w:tc>
          <w:tcPr>
            <w:tcW w:w="5670" w:type="dxa"/>
          </w:tcPr>
          <w:p w:rsidR="002E6499" w:rsidRPr="00D45809" w:rsidRDefault="00C7331B" w:rsidP="008E60C5">
            <w:r>
              <w:t>68</w:t>
            </w:r>
            <w:r w:rsidR="0011609C">
              <w:t xml:space="preserve"> чел</w:t>
            </w:r>
          </w:p>
        </w:tc>
      </w:tr>
      <w:tr w:rsidR="002E6499" w:rsidTr="002E6499">
        <w:trPr>
          <w:trHeight w:val="345"/>
        </w:trPr>
        <w:tc>
          <w:tcPr>
            <w:tcW w:w="5211" w:type="dxa"/>
          </w:tcPr>
          <w:p w:rsidR="002E6499" w:rsidRDefault="002E6499" w:rsidP="00500854">
            <w:r>
              <w:t>Нет</w:t>
            </w:r>
          </w:p>
        </w:tc>
        <w:tc>
          <w:tcPr>
            <w:tcW w:w="5670" w:type="dxa"/>
          </w:tcPr>
          <w:p w:rsidR="002E6499" w:rsidRPr="00D45809" w:rsidRDefault="002E6499" w:rsidP="001773FC"/>
        </w:tc>
      </w:tr>
      <w:tr w:rsidR="002E6499" w:rsidTr="002E6499">
        <w:trPr>
          <w:trHeight w:val="179"/>
        </w:trPr>
        <w:tc>
          <w:tcPr>
            <w:tcW w:w="5211" w:type="dxa"/>
          </w:tcPr>
          <w:p w:rsidR="002E6499" w:rsidRPr="00545E0E" w:rsidRDefault="002E6499" w:rsidP="00500854">
            <w:pPr>
              <w:rPr>
                <w:b/>
              </w:rPr>
            </w:pPr>
            <w:r w:rsidRPr="00545E0E">
              <w:rPr>
                <w:b/>
              </w:rPr>
              <w:t>7. Если не нравится, то почему?</w:t>
            </w:r>
          </w:p>
        </w:tc>
        <w:tc>
          <w:tcPr>
            <w:tcW w:w="5670" w:type="dxa"/>
          </w:tcPr>
          <w:p w:rsidR="002E6499" w:rsidRPr="00D45809" w:rsidRDefault="002E6499" w:rsidP="001773FC">
            <w:pPr>
              <w:rPr>
                <w:color w:val="FF0000"/>
              </w:rPr>
            </w:pPr>
          </w:p>
        </w:tc>
      </w:tr>
      <w:tr w:rsidR="002E6499" w:rsidTr="002E6499">
        <w:trPr>
          <w:trHeight w:val="252"/>
        </w:trPr>
        <w:tc>
          <w:tcPr>
            <w:tcW w:w="5211" w:type="dxa"/>
          </w:tcPr>
          <w:p w:rsidR="002E6499" w:rsidRDefault="002E6499" w:rsidP="00500854">
            <w:r>
              <w:t xml:space="preserve">Невкусно; </w:t>
            </w:r>
          </w:p>
        </w:tc>
        <w:tc>
          <w:tcPr>
            <w:tcW w:w="5670" w:type="dxa"/>
          </w:tcPr>
          <w:p w:rsidR="002E6499" w:rsidRPr="00D45809" w:rsidRDefault="002E6499" w:rsidP="001773FC"/>
        </w:tc>
      </w:tr>
      <w:tr w:rsidR="002E6499" w:rsidTr="002E6499">
        <w:trPr>
          <w:trHeight w:val="300"/>
        </w:trPr>
        <w:tc>
          <w:tcPr>
            <w:tcW w:w="5211" w:type="dxa"/>
          </w:tcPr>
          <w:p w:rsidR="002E6499" w:rsidRDefault="002E6499" w:rsidP="00500854">
            <w:r>
              <w:t xml:space="preserve">Однообразное питание;  </w:t>
            </w:r>
          </w:p>
        </w:tc>
        <w:tc>
          <w:tcPr>
            <w:tcW w:w="5670" w:type="dxa"/>
          </w:tcPr>
          <w:p w:rsidR="002E6499" w:rsidRPr="00D45809" w:rsidRDefault="002E6499" w:rsidP="001773FC"/>
        </w:tc>
      </w:tr>
      <w:tr w:rsidR="002E6499" w:rsidTr="002E6499">
        <w:trPr>
          <w:trHeight w:val="164"/>
        </w:trPr>
        <w:tc>
          <w:tcPr>
            <w:tcW w:w="5211" w:type="dxa"/>
          </w:tcPr>
          <w:p w:rsidR="002E6499" w:rsidRDefault="002E6499" w:rsidP="00500854">
            <w:r>
              <w:t xml:space="preserve">Готовят нелюбимую пищу; </w:t>
            </w:r>
          </w:p>
        </w:tc>
        <w:tc>
          <w:tcPr>
            <w:tcW w:w="5670" w:type="dxa"/>
          </w:tcPr>
          <w:p w:rsidR="002E6499" w:rsidRPr="00D45809" w:rsidRDefault="00C7331B" w:rsidP="008E60C5">
            <w:r>
              <w:t>6</w:t>
            </w:r>
            <w:r w:rsidR="0011609C">
              <w:t xml:space="preserve"> чел</w:t>
            </w:r>
          </w:p>
        </w:tc>
      </w:tr>
      <w:tr w:rsidR="002E6499" w:rsidTr="002E6499">
        <w:trPr>
          <w:trHeight w:val="273"/>
        </w:trPr>
        <w:tc>
          <w:tcPr>
            <w:tcW w:w="5211" w:type="dxa"/>
          </w:tcPr>
          <w:p w:rsidR="002E6499" w:rsidRDefault="002E6499" w:rsidP="00500854">
            <w:r>
              <w:t xml:space="preserve">Остывшая еда; </w:t>
            </w:r>
          </w:p>
        </w:tc>
        <w:tc>
          <w:tcPr>
            <w:tcW w:w="5670" w:type="dxa"/>
          </w:tcPr>
          <w:p w:rsidR="002E6499" w:rsidRPr="00D45809" w:rsidRDefault="002E6499" w:rsidP="008E60C5"/>
        </w:tc>
      </w:tr>
      <w:tr w:rsidR="002E6499" w:rsidTr="002E6499">
        <w:trPr>
          <w:trHeight w:val="252"/>
        </w:trPr>
        <w:tc>
          <w:tcPr>
            <w:tcW w:w="5211" w:type="dxa"/>
          </w:tcPr>
          <w:p w:rsidR="002E6499" w:rsidRDefault="002E6499" w:rsidP="00500854">
            <w:r>
              <w:t>Маленькие порции;</w:t>
            </w:r>
          </w:p>
        </w:tc>
        <w:tc>
          <w:tcPr>
            <w:tcW w:w="5670" w:type="dxa"/>
          </w:tcPr>
          <w:p w:rsidR="002E6499" w:rsidRPr="0011609C" w:rsidRDefault="002E6499" w:rsidP="001773FC"/>
        </w:tc>
      </w:tr>
      <w:tr w:rsidR="002E6499" w:rsidTr="002E6499">
        <w:trPr>
          <w:trHeight w:val="285"/>
        </w:trPr>
        <w:tc>
          <w:tcPr>
            <w:tcW w:w="5211" w:type="dxa"/>
          </w:tcPr>
          <w:p w:rsidR="002E6499" w:rsidRDefault="002E6499" w:rsidP="00500854">
            <w:r>
              <w:t>Иное</w:t>
            </w:r>
          </w:p>
        </w:tc>
        <w:tc>
          <w:tcPr>
            <w:tcW w:w="5670" w:type="dxa"/>
          </w:tcPr>
          <w:p w:rsidR="002E6499" w:rsidRDefault="002E6499" w:rsidP="001773FC"/>
        </w:tc>
      </w:tr>
    </w:tbl>
    <w:p w:rsidR="00500854" w:rsidRDefault="00500854" w:rsidP="001773FC"/>
    <w:p w:rsidR="00500854" w:rsidRDefault="00500854" w:rsidP="001773FC"/>
    <w:p w:rsidR="001C46EC" w:rsidRDefault="001C46EC" w:rsidP="001773FC"/>
    <w:p w:rsidR="001C46EC" w:rsidRDefault="001C46EC" w:rsidP="001773FC"/>
    <w:p w:rsidR="001C46EC" w:rsidRDefault="001C46EC" w:rsidP="001773FC"/>
    <w:p w:rsidR="001C46EC" w:rsidRDefault="001C46EC" w:rsidP="001773FC"/>
    <w:p w:rsidR="001C46EC" w:rsidRDefault="001C46EC" w:rsidP="001773FC"/>
    <w:p w:rsidR="001C46EC" w:rsidRDefault="001C46EC" w:rsidP="001773FC"/>
    <w:p w:rsidR="001C46EC" w:rsidRDefault="001C46EC" w:rsidP="001773FC"/>
    <w:p w:rsidR="001C46EC" w:rsidRDefault="001C46EC" w:rsidP="001773FC"/>
    <w:p w:rsidR="001C46EC" w:rsidRDefault="001C46EC" w:rsidP="001773FC"/>
    <w:p w:rsidR="001C46EC" w:rsidRDefault="001C46EC" w:rsidP="001773FC"/>
    <w:p w:rsidR="00C91AFB" w:rsidRDefault="00C91AFB" w:rsidP="001C46EC">
      <w:pPr>
        <w:rPr>
          <w:b/>
        </w:rPr>
      </w:pPr>
    </w:p>
    <w:p w:rsidR="00C91AFB" w:rsidRDefault="00C91AFB" w:rsidP="001C46EC">
      <w:pPr>
        <w:rPr>
          <w:b/>
        </w:rPr>
      </w:pPr>
    </w:p>
    <w:p w:rsidR="00C91AFB" w:rsidRDefault="00C91AFB" w:rsidP="001C46EC">
      <w:pPr>
        <w:rPr>
          <w:b/>
        </w:rPr>
      </w:pPr>
    </w:p>
    <w:p w:rsidR="00C91AFB" w:rsidRDefault="00C91AFB" w:rsidP="001C46EC">
      <w:pPr>
        <w:rPr>
          <w:b/>
        </w:rPr>
      </w:pPr>
    </w:p>
    <w:p w:rsidR="00C91AFB" w:rsidRDefault="00C91AFB" w:rsidP="001C46EC">
      <w:pPr>
        <w:rPr>
          <w:b/>
        </w:rPr>
      </w:pPr>
    </w:p>
    <w:p w:rsidR="00C91AFB" w:rsidRDefault="00C91AFB" w:rsidP="001C46EC">
      <w:pPr>
        <w:rPr>
          <w:b/>
        </w:rPr>
      </w:pPr>
    </w:p>
    <w:p w:rsidR="00C91AFB" w:rsidRDefault="00C91AFB" w:rsidP="001C46EC">
      <w:pPr>
        <w:rPr>
          <w:b/>
        </w:rPr>
      </w:pPr>
    </w:p>
    <w:p w:rsidR="00C91AFB" w:rsidRDefault="00C91AFB" w:rsidP="001C46EC">
      <w:pPr>
        <w:rPr>
          <w:b/>
        </w:rPr>
      </w:pPr>
    </w:p>
    <w:p w:rsidR="00C91AFB" w:rsidRDefault="00C91AFB" w:rsidP="001C46EC">
      <w:pPr>
        <w:rPr>
          <w:b/>
        </w:rPr>
      </w:pPr>
    </w:p>
    <w:p w:rsidR="00C91AFB" w:rsidRDefault="00C91AFB" w:rsidP="001C46EC">
      <w:pPr>
        <w:rPr>
          <w:b/>
        </w:rPr>
      </w:pPr>
    </w:p>
    <w:p w:rsidR="00C91AFB" w:rsidRDefault="00C91AFB" w:rsidP="001C46EC">
      <w:pPr>
        <w:rPr>
          <w:b/>
        </w:rPr>
      </w:pPr>
    </w:p>
    <w:p w:rsidR="00C91AFB" w:rsidRDefault="00C91AFB" w:rsidP="001C46EC">
      <w:pPr>
        <w:rPr>
          <w:b/>
        </w:rPr>
      </w:pPr>
    </w:p>
    <w:p w:rsidR="00C91AFB" w:rsidRPr="00500854" w:rsidRDefault="00C91AFB" w:rsidP="00C91AFB">
      <w:pPr>
        <w:rPr>
          <w:b/>
        </w:rPr>
      </w:pPr>
      <w:r w:rsidRPr="00500854">
        <w:rPr>
          <w:b/>
        </w:rPr>
        <w:lastRenderedPageBreak/>
        <w:t>Анализ анкетирования</w:t>
      </w:r>
    </w:p>
    <w:p w:rsidR="00C91AFB" w:rsidRDefault="00C7331B" w:rsidP="00C91AFB">
      <w:r>
        <w:t>Дата 10</w:t>
      </w:r>
      <w:r w:rsidR="00C91AFB">
        <w:t>.</w:t>
      </w:r>
      <w:r>
        <w:t>10</w:t>
      </w:r>
      <w:r w:rsidR="00C91AFB">
        <w:t>. 2023 г.</w:t>
      </w:r>
    </w:p>
    <w:p w:rsidR="00C91AFB" w:rsidRPr="000129C1" w:rsidRDefault="00C91AFB" w:rsidP="00C91AFB">
      <w:pPr>
        <w:jc w:val="center"/>
        <w:rPr>
          <w:b/>
          <w:sz w:val="23"/>
          <w:szCs w:val="23"/>
        </w:rPr>
      </w:pPr>
    </w:p>
    <w:p w:rsidR="001C46EC" w:rsidRDefault="001C46EC" w:rsidP="001C46EC"/>
    <w:p w:rsidR="001C46EC" w:rsidRPr="001B4B19" w:rsidRDefault="001C46EC" w:rsidP="001C46EC">
      <w:pPr>
        <w:rPr>
          <w:b/>
        </w:rPr>
      </w:pPr>
      <w:r w:rsidRPr="001B4B19">
        <w:rPr>
          <w:b/>
        </w:rPr>
        <w:t>Анкетирование роди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5386"/>
      </w:tblGrid>
      <w:tr w:rsidR="00C91AFB" w:rsidTr="00C91AFB">
        <w:tc>
          <w:tcPr>
            <w:tcW w:w="5637" w:type="dxa"/>
          </w:tcPr>
          <w:p w:rsidR="00C91AFB" w:rsidRDefault="00C91AFB" w:rsidP="00AA50C8">
            <w:r>
              <w:t>участвовало</w:t>
            </w:r>
          </w:p>
        </w:tc>
        <w:tc>
          <w:tcPr>
            <w:tcW w:w="5386" w:type="dxa"/>
          </w:tcPr>
          <w:p w:rsidR="00C91AFB" w:rsidRDefault="00C7331B" w:rsidP="00AA50C8">
            <w:r>
              <w:t>44</w:t>
            </w:r>
            <w:r w:rsidR="00881387">
              <w:t xml:space="preserve"> чел</w:t>
            </w:r>
          </w:p>
        </w:tc>
      </w:tr>
      <w:tr w:rsidR="00C91AFB" w:rsidTr="00C91AFB">
        <w:trPr>
          <w:trHeight w:val="163"/>
        </w:trPr>
        <w:tc>
          <w:tcPr>
            <w:tcW w:w="5637" w:type="dxa"/>
          </w:tcPr>
          <w:p w:rsidR="00C91AFB" w:rsidRPr="00C91AFB" w:rsidRDefault="00C91AFB" w:rsidP="00AA50C8">
            <w:pPr>
              <w:rPr>
                <w:b/>
              </w:rPr>
            </w:pPr>
            <w:r w:rsidRPr="00C91AFB">
              <w:rPr>
                <w:b/>
              </w:rPr>
              <w:t>1. Наедается  ли ваш ребенок  в школе?</w:t>
            </w:r>
          </w:p>
        </w:tc>
        <w:tc>
          <w:tcPr>
            <w:tcW w:w="5386" w:type="dxa"/>
          </w:tcPr>
          <w:p w:rsidR="00C91AFB" w:rsidRDefault="00C91AFB" w:rsidP="00AA50C8"/>
        </w:tc>
      </w:tr>
      <w:tr w:rsidR="00C91AFB" w:rsidTr="00C91AFB">
        <w:trPr>
          <w:trHeight w:val="315"/>
        </w:trPr>
        <w:tc>
          <w:tcPr>
            <w:tcW w:w="5637" w:type="dxa"/>
          </w:tcPr>
          <w:p w:rsidR="00C91AFB" w:rsidRDefault="00C91AFB" w:rsidP="00AA50C8">
            <w:r>
              <w:t xml:space="preserve">Да   </w:t>
            </w:r>
          </w:p>
        </w:tc>
        <w:tc>
          <w:tcPr>
            <w:tcW w:w="5386" w:type="dxa"/>
          </w:tcPr>
          <w:p w:rsidR="00C91AFB" w:rsidRDefault="00C7331B" w:rsidP="00EA6BBE">
            <w:r>
              <w:t>42</w:t>
            </w:r>
            <w:r w:rsidR="00881387">
              <w:t xml:space="preserve"> чел</w:t>
            </w:r>
          </w:p>
        </w:tc>
      </w:tr>
      <w:tr w:rsidR="00C91AFB" w:rsidTr="00C91AFB">
        <w:trPr>
          <w:trHeight w:val="240"/>
        </w:trPr>
        <w:tc>
          <w:tcPr>
            <w:tcW w:w="5637" w:type="dxa"/>
          </w:tcPr>
          <w:p w:rsidR="00C91AFB" w:rsidRDefault="00C91AFB" w:rsidP="00AA50C8">
            <w:r>
              <w:t>Нет</w:t>
            </w:r>
          </w:p>
        </w:tc>
        <w:tc>
          <w:tcPr>
            <w:tcW w:w="5386" w:type="dxa"/>
          </w:tcPr>
          <w:p w:rsidR="00C91AFB" w:rsidRDefault="0011609C" w:rsidP="00AA50C8">
            <w:r>
              <w:t>2</w:t>
            </w:r>
            <w:r w:rsidR="00881387">
              <w:t xml:space="preserve"> чел</w:t>
            </w:r>
          </w:p>
        </w:tc>
      </w:tr>
      <w:tr w:rsidR="00C91AFB" w:rsidTr="00C91AFB">
        <w:trPr>
          <w:trHeight w:val="570"/>
        </w:trPr>
        <w:tc>
          <w:tcPr>
            <w:tcW w:w="5637" w:type="dxa"/>
          </w:tcPr>
          <w:p w:rsidR="00C91AFB" w:rsidRPr="00C91AFB" w:rsidRDefault="00C91AFB" w:rsidP="00AA50C8">
            <w:pPr>
              <w:rPr>
                <w:b/>
              </w:rPr>
            </w:pPr>
            <w:r w:rsidRPr="00C91AFB">
              <w:rPr>
                <w:b/>
              </w:rPr>
              <w:t>2. Нравится ли вашему ребенку питание в школьной столовой?</w:t>
            </w:r>
          </w:p>
        </w:tc>
        <w:tc>
          <w:tcPr>
            <w:tcW w:w="5386" w:type="dxa"/>
          </w:tcPr>
          <w:p w:rsidR="00C91AFB" w:rsidRDefault="00C91AFB" w:rsidP="00AA50C8"/>
        </w:tc>
      </w:tr>
      <w:tr w:rsidR="00C91AFB" w:rsidTr="00C91AFB">
        <w:trPr>
          <w:trHeight w:val="315"/>
        </w:trPr>
        <w:tc>
          <w:tcPr>
            <w:tcW w:w="5637" w:type="dxa"/>
          </w:tcPr>
          <w:p w:rsidR="00C91AFB" w:rsidRDefault="00C91AFB" w:rsidP="00AA50C8">
            <w:r>
              <w:t xml:space="preserve">Да   </w:t>
            </w:r>
          </w:p>
        </w:tc>
        <w:tc>
          <w:tcPr>
            <w:tcW w:w="5386" w:type="dxa"/>
          </w:tcPr>
          <w:p w:rsidR="00C91AFB" w:rsidRDefault="00492E96" w:rsidP="008E60C5">
            <w:r>
              <w:t>34</w:t>
            </w:r>
            <w:r w:rsidR="00881387">
              <w:t xml:space="preserve"> чел</w:t>
            </w:r>
          </w:p>
        </w:tc>
      </w:tr>
      <w:tr w:rsidR="00C91AFB" w:rsidTr="00C91AFB">
        <w:trPr>
          <w:trHeight w:val="222"/>
        </w:trPr>
        <w:tc>
          <w:tcPr>
            <w:tcW w:w="5637" w:type="dxa"/>
          </w:tcPr>
          <w:p w:rsidR="00C91AFB" w:rsidRDefault="00C91AFB" w:rsidP="00AA50C8">
            <w:r>
              <w:t>Нет</w:t>
            </w:r>
          </w:p>
        </w:tc>
        <w:tc>
          <w:tcPr>
            <w:tcW w:w="5386" w:type="dxa"/>
          </w:tcPr>
          <w:p w:rsidR="00C91AFB" w:rsidRDefault="00492E96" w:rsidP="00AA50C8">
            <w:r>
              <w:t>8</w:t>
            </w:r>
            <w:r w:rsidR="00881387">
              <w:t xml:space="preserve"> чел</w:t>
            </w:r>
          </w:p>
        </w:tc>
      </w:tr>
      <w:tr w:rsidR="00C91AFB" w:rsidTr="00C91AFB">
        <w:trPr>
          <w:trHeight w:val="222"/>
        </w:trPr>
        <w:tc>
          <w:tcPr>
            <w:tcW w:w="5637" w:type="dxa"/>
          </w:tcPr>
          <w:p w:rsidR="00C91AFB" w:rsidRPr="00C91AFB" w:rsidRDefault="00C91AFB" w:rsidP="00AA50C8">
            <w:pPr>
              <w:rPr>
                <w:b/>
              </w:rPr>
            </w:pPr>
            <w:r w:rsidRPr="00C91AFB">
              <w:rPr>
                <w:b/>
              </w:rPr>
              <w:t>3. Если не нравится, то почему?</w:t>
            </w:r>
          </w:p>
        </w:tc>
        <w:tc>
          <w:tcPr>
            <w:tcW w:w="5386" w:type="dxa"/>
          </w:tcPr>
          <w:p w:rsidR="00C91AFB" w:rsidRDefault="00C91AFB" w:rsidP="00AA50C8"/>
        </w:tc>
      </w:tr>
      <w:tr w:rsidR="00C91AFB" w:rsidTr="00C91AFB">
        <w:trPr>
          <w:trHeight w:val="222"/>
        </w:trPr>
        <w:tc>
          <w:tcPr>
            <w:tcW w:w="5637" w:type="dxa"/>
          </w:tcPr>
          <w:p w:rsidR="00C91AFB" w:rsidRDefault="00C91AFB" w:rsidP="00AA50C8">
            <w:r>
              <w:t xml:space="preserve">Невкусно; </w:t>
            </w:r>
          </w:p>
        </w:tc>
        <w:tc>
          <w:tcPr>
            <w:tcW w:w="5386" w:type="dxa"/>
          </w:tcPr>
          <w:p w:rsidR="00C91AFB" w:rsidRDefault="00C91AFB" w:rsidP="00AA50C8"/>
        </w:tc>
      </w:tr>
      <w:tr w:rsidR="00C91AFB" w:rsidTr="00C91AFB">
        <w:trPr>
          <w:trHeight w:val="222"/>
        </w:trPr>
        <w:tc>
          <w:tcPr>
            <w:tcW w:w="5637" w:type="dxa"/>
          </w:tcPr>
          <w:p w:rsidR="00C91AFB" w:rsidRDefault="00C91AFB" w:rsidP="00AA50C8">
            <w:r>
              <w:t xml:space="preserve">Однообразное питание;  </w:t>
            </w:r>
          </w:p>
        </w:tc>
        <w:tc>
          <w:tcPr>
            <w:tcW w:w="5386" w:type="dxa"/>
          </w:tcPr>
          <w:p w:rsidR="00C91AFB" w:rsidRDefault="00C91AFB" w:rsidP="00AA50C8"/>
        </w:tc>
      </w:tr>
      <w:tr w:rsidR="00C91AFB" w:rsidTr="00C91AFB">
        <w:trPr>
          <w:trHeight w:val="222"/>
        </w:trPr>
        <w:tc>
          <w:tcPr>
            <w:tcW w:w="5637" w:type="dxa"/>
          </w:tcPr>
          <w:p w:rsidR="00C91AFB" w:rsidRDefault="00C91AFB" w:rsidP="00AA50C8">
            <w:r>
              <w:t xml:space="preserve">Готовят нелюбимую пищу; </w:t>
            </w:r>
          </w:p>
        </w:tc>
        <w:tc>
          <w:tcPr>
            <w:tcW w:w="5386" w:type="dxa"/>
          </w:tcPr>
          <w:p w:rsidR="00C91AFB" w:rsidRDefault="0011609C" w:rsidP="00AA50C8">
            <w:r>
              <w:t>5</w:t>
            </w:r>
            <w:r w:rsidR="00881387">
              <w:t xml:space="preserve"> чел</w:t>
            </w:r>
          </w:p>
        </w:tc>
      </w:tr>
      <w:tr w:rsidR="00C91AFB" w:rsidTr="00C91AFB">
        <w:trPr>
          <w:trHeight w:val="222"/>
        </w:trPr>
        <w:tc>
          <w:tcPr>
            <w:tcW w:w="5637" w:type="dxa"/>
          </w:tcPr>
          <w:p w:rsidR="00C91AFB" w:rsidRDefault="00C91AFB" w:rsidP="00AA50C8">
            <w:r>
              <w:t xml:space="preserve">Остывшая еда; </w:t>
            </w:r>
          </w:p>
        </w:tc>
        <w:tc>
          <w:tcPr>
            <w:tcW w:w="5386" w:type="dxa"/>
          </w:tcPr>
          <w:p w:rsidR="00C91AFB" w:rsidRDefault="00C91AFB" w:rsidP="00AA50C8"/>
        </w:tc>
      </w:tr>
      <w:tr w:rsidR="00C91AFB" w:rsidTr="00C91AFB">
        <w:trPr>
          <w:trHeight w:val="222"/>
        </w:trPr>
        <w:tc>
          <w:tcPr>
            <w:tcW w:w="5637" w:type="dxa"/>
          </w:tcPr>
          <w:p w:rsidR="00C91AFB" w:rsidRDefault="00C91AFB" w:rsidP="00AA50C8">
            <w:r>
              <w:t>Маленькие порции;</w:t>
            </w:r>
          </w:p>
        </w:tc>
        <w:tc>
          <w:tcPr>
            <w:tcW w:w="5386" w:type="dxa"/>
          </w:tcPr>
          <w:p w:rsidR="00C91AFB" w:rsidRDefault="00492E96" w:rsidP="00AA50C8">
            <w:r>
              <w:t>3</w:t>
            </w:r>
            <w:r w:rsidR="00881387">
              <w:t xml:space="preserve"> чел</w:t>
            </w:r>
          </w:p>
        </w:tc>
      </w:tr>
      <w:tr w:rsidR="00C91AFB" w:rsidTr="00C91AFB">
        <w:trPr>
          <w:trHeight w:val="222"/>
        </w:trPr>
        <w:tc>
          <w:tcPr>
            <w:tcW w:w="5637" w:type="dxa"/>
          </w:tcPr>
          <w:p w:rsidR="00C91AFB" w:rsidRDefault="00C91AFB" w:rsidP="00AA50C8">
            <w:r>
              <w:t>Иное</w:t>
            </w:r>
          </w:p>
        </w:tc>
        <w:tc>
          <w:tcPr>
            <w:tcW w:w="5386" w:type="dxa"/>
          </w:tcPr>
          <w:p w:rsidR="00C91AFB" w:rsidRDefault="00C91AFB" w:rsidP="00AA50C8"/>
        </w:tc>
      </w:tr>
      <w:tr w:rsidR="00C91AFB" w:rsidTr="00C91AFB">
        <w:trPr>
          <w:trHeight w:val="585"/>
        </w:trPr>
        <w:tc>
          <w:tcPr>
            <w:tcW w:w="5637" w:type="dxa"/>
          </w:tcPr>
          <w:p w:rsidR="00C91AFB" w:rsidRPr="00C91AFB" w:rsidRDefault="00C91AFB" w:rsidP="00AA50C8">
            <w:pPr>
              <w:rPr>
                <w:b/>
              </w:rPr>
            </w:pPr>
            <w:r w:rsidRPr="00C91AFB">
              <w:rPr>
                <w:b/>
              </w:rPr>
              <w:t xml:space="preserve">4. </w:t>
            </w:r>
            <w:r w:rsidRPr="00C91AFB">
              <w:rPr>
                <w:b/>
                <w:sz w:val="23"/>
                <w:szCs w:val="23"/>
              </w:rPr>
              <w:t>Устраивает ли вас меню школьной столовой? (сайт школы «Организация питания»)</w:t>
            </w:r>
          </w:p>
        </w:tc>
        <w:tc>
          <w:tcPr>
            <w:tcW w:w="5386" w:type="dxa"/>
          </w:tcPr>
          <w:p w:rsidR="00C91AFB" w:rsidRDefault="00C91AFB" w:rsidP="00AA50C8"/>
        </w:tc>
      </w:tr>
      <w:tr w:rsidR="00C91AFB" w:rsidTr="00C91AFB">
        <w:trPr>
          <w:trHeight w:val="195"/>
        </w:trPr>
        <w:tc>
          <w:tcPr>
            <w:tcW w:w="5637" w:type="dxa"/>
          </w:tcPr>
          <w:p w:rsidR="00C91AFB" w:rsidRDefault="00C91AFB" w:rsidP="00AA50C8">
            <w:r>
              <w:t xml:space="preserve">Да   </w:t>
            </w:r>
          </w:p>
        </w:tc>
        <w:tc>
          <w:tcPr>
            <w:tcW w:w="5386" w:type="dxa"/>
          </w:tcPr>
          <w:p w:rsidR="00C91AFB" w:rsidRDefault="00492E96" w:rsidP="00AA50C8">
            <w:r>
              <w:t>44</w:t>
            </w:r>
            <w:r w:rsidR="00881387">
              <w:t xml:space="preserve"> чел</w:t>
            </w:r>
          </w:p>
        </w:tc>
      </w:tr>
      <w:tr w:rsidR="00C91AFB" w:rsidTr="00C91AFB">
        <w:trPr>
          <w:trHeight w:val="345"/>
        </w:trPr>
        <w:tc>
          <w:tcPr>
            <w:tcW w:w="5637" w:type="dxa"/>
          </w:tcPr>
          <w:p w:rsidR="00C91AFB" w:rsidRDefault="00C91AFB" w:rsidP="00AA50C8">
            <w:r>
              <w:t>Нет</w:t>
            </w:r>
          </w:p>
        </w:tc>
        <w:tc>
          <w:tcPr>
            <w:tcW w:w="5386" w:type="dxa"/>
          </w:tcPr>
          <w:p w:rsidR="00C91AFB" w:rsidRDefault="00C91AFB" w:rsidP="00AA50C8"/>
        </w:tc>
      </w:tr>
      <w:tr w:rsidR="00C91AFB" w:rsidTr="00C91AFB">
        <w:trPr>
          <w:trHeight w:val="283"/>
        </w:trPr>
        <w:tc>
          <w:tcPr>
            <w:tcW w:w="5637" w:type="dxa"/>
          </w:tcPr>
          <w:p w:rsidR="00C91AFB" w:rsidRDefault="00C91AFB" w:rsidP="00AA50C8">
            <w:r>
              <w:t>Иногда</w:t>
            </w:r>
          </w:p>
        </w:tc>
        <w:tc>
          <w:tcPr>
            <w:tcW w:w="5386" w:type="dxa"/>
          </w:tcPr>
          <w:p w:rsidR="00C91AFB" w:rsidRDefault="00C91AFB" w:rsidP="00AA50C8"/>
        </w:tc>
      </w:tr>
      <w:tr w:rsidR="00C91AFB" w:rsidTr="00C91AFB">
        <w:trPr>
          <w:trHeight w:val="273"/>
        </w:trPr>
        <w:tc>
          <w:tcPr>
            <w:tcW w:w="5637" w:type="dxa"/>
          </w:tcPr>
          <w:p w:rsidR="00C91AFB" w:rsidRPr="00C91AFB" w:rsidRDefault="00C91AFB" w:rsidP="00AA50C8">
            <w:pPr>
              <w:rPr>
                <w:b/>
              </w:rPr>
            </w:pPr>
            <w:r w:rsidRPr="00C91AFB">
              <w:rPr>
                <w:b/>
              </w:rPr>
              <w:t>5. Ваши предложения по улучшению питания в школе.</w:t>
            </w:r>
          </w:p>
        </w:tc>
        <w:tc>
          <w:tcPr>
            <w:tcW w:w="5386" w:type="dxa"/>
          </w:tcPr>
          <w:p w:rsidR="00C91AFB" w:rsidRDefault="0011609C" w:rsidP="00492E96">
            <w:r>
              <w:t>Чаще:  макароны и сосиски, сок</w:t>
            </w:r>
            <w:r w:rsidR="00492E96">
              <w:t>, каша.</w:t>
            </w:r>
            <w:bookmarkStart w:id="0" w:name="_GoBack"/>
            <w:bookmarkEnd w:id="0"/>
          </w:p>
        </w:tc>
      </w:tr>
    </w:tbl>
    <w:p w:rsidR="00500854" w:rsidRDefault="00500854" w:rsidP="001773FC"/>
    <w:p w:rsidR="005B4B6C" w:rsidRPr="006B6E71" w:rsidRDefault="005B4B6C" w:rsidP="005B4B6C"/>
    <w:sectPr w:rsidR="005B4B6C" w:rsidRPr="006B6E71" w:rsidSect="000129C1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79B"/>
    <w:multiLevelType w:val="hybridMultilevel"/>
    <w:tmpl w:val="3D26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E61D5"/>
    <w:multiLevelType w:val="hybridMultilevel"/>
    <w:tmpl w:val="E5FA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A1C78"/>
    <w:multiLevelType w:val="multilevel"/>
    <w:tmpl w:val="E1D2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01427"/>
    <w:multiLevelType w:val="multilevel"/>
    <w:tmpl w:val="BAFA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DF1DC4"/>
    <w:multiLevelType w:val="hybridMultilevel"/>
    <w:tmpl w:val="A4606C58"/>
    <w:lvl w:ilvl="0" w:tplc="AC8C0E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96F00"/>
    <w:multiLevelType w:val="hybridMultilevel"/>
    <w:tmpl w:val="66D8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72"/>
    <w:rsid w:val="000129C1"/>
    <w:rsid w:val="00030FCF"/>
    <w:rsid w:val="000850C1"/>
    <w:rsid w:val="0011609C"/>
    <w:rsid w:val="00127272"/>
    <w:rsid w:val="0014619B"/>
    <w:rsid w:val="001773FC"/>
    <w:rsid w:val="00183E9E"/>
    <w:rsid w:val="001B4B19"/>
    <w:rsid w:val="001C036C"/>
    <w:rsid w:val="001C46EC"/>
    <w:rsid w:val="001D4C0A"/>
    <w:rsid w:val="00227001"/>
    <w:rsid w:val="00277CF2"/>
    <w:rsid w:val="002B766B"/>
    <w:rsid w:val="002E6499"/>
    <w:rsid w:val="003446C5"/>
    <w:rsid w:val="003465C4"/>
    <w:rsid w:val="00357495"/>
    <w:rsid w:val="00384563"/>
    <w:rsid w:val="003C751F"/>
    <w:rsid w:val="004157C0"/>
    <w:rsid w:val="00492E96"/>
    <w:rsid w:val="004C380F"/>
    <w:rsid w:val="004D1518"/>
    <w:rsid w:val="004D386C"/>
    <w:rsid w:val="00500854"/>
    <w:rsid w:val="005038E8"/>
    <w:rsid w:val="00545E0E"/>
    <w:rsid w:val="005B4B6C"/>
    <w:rsid w:val="00693E49"/>
    <w:rsid w:val="006B6E71"/>
    <w:rsid w:val="006E766B"/>
    <w:rsid w:val="00785A81"/>
    <w:rsid w:val="00785A87"/>
    <w:rsid w:val="00831A8C"/>
    <w:rsid w:val="008332A9"/>
    <w:rsid w:val="00881387"/>
    <w:rsid w:val="00884419"/>
    <w:rsid w:val="0093642E"/>
    <w:rsid w:val="00943763"/>
    <w:rsid w:val="009A34CE"/>
    <w:rsid w:val="009D6974"/>
    <w:rsid w:val="009F3C78"/>
    <w:rsid w:val="00A16895"/>
    <w:rsid w:val="00AC61FE"/>
    <w:rsid w:val="00AD469D"/>
    <w:rsid w:val="00C34D4F"/>
    <w:rsid w:val="00C7331B"/>
    <w:rsid w:val="00C91AFB"/>
    <w:rsid w:val="00C969D6"/>
    <w:rsid w:val="00CC4A4C"/>
    <w:rsid w:val="00CF42AE"/>
    <w:rsid w:val="00D45809"/>
    <w:rsid w:val="00D83636"/>
    <w:rsid w:val="00DF6E34"/>
    <w:rsid w:val="00E457AD"/>
    <w:rsid w:val="00E70277"/>
    <w:rsid w:val="00E92672"/>
    <w:rsid w:val="00F63B09"/>
    <w:rsid w:val="00FD0924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F42AE"/>
    <w:pPr>
      <w:spacing w:before="100" w:beforeAutospacing="1" w:after="100" w:afterAutospacing="1"/>
    </w:pPr>
  </w:style>
  <w:style w:type="character" w:customStyle="1" w:styleId="c7">
    <w:name w:val="c7"/>
    <w:basedOn w:val="a0"/>
    <w:rsid w:val="00CF42AE"/>
  </w:style>
  <w:style w:type="character" w:customStyle="1" w:styleId="c0">
    <w:name w:val="c0"/>
    <w:basedOn w:val="a0"/>
    <w:rsid w:val="00CF42AE"/>
  </w:style>
  <w:style w:type="paragraph" w:styleId="a3">
    <w:name w:val="Normal (Web)"/>
    <w:basedOn w:val="a"/>
    <w:uiPriority w:val="99"/>
    <w:unhideWhenUsed/>
    <w:rsid w:val="00CF42A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F42AE"/>
    <w:rPr>
      <w:b/>
      <w:bCs/>
    </w:rPr>
  </w:style>
  <w:style w:type="paragraph" w:styleId="a5">
    <w:name w:val="List Paragraph"/>
    <w:basedOn w:val="a"/>
    <w:uiPriority w:val="34"/>
    <w:qFormat/>
    <w:rsid w:val="00CF42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69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D697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F5FF4"/>
    <w:rPr>
      <w:color w:val="0000FF"/>
      <w:u w:val="single"/>
    </w:rPr>
  </w:style>
  <w:style w:type="paragraph" w:styleId="a9">
    <w:name w:val="No Spacing"/>
    <w:uiPriority w:val="1"/>
    <w:qFormat/>
    <w:rsid w:val="0094376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B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F42AE"/>
    <w:pPr>
      <w:spacing w:before="100" w:beforeAutospacing="1" w:after="100" w:afterAutospacing="1"/>
    </w:pPr>
  </w:style>
  <w:style w:type="character" w:customStyle="1" w:styleId="c7">
    <w:name w:val="c7"/>
    <w:basedOn w:val="a0"/>
    <w:rsid w:val="00CF42AE"/>
  </w:style>
  <w:style w:type="character" w:customStyle="1" w:styleId="c0">
    <w:name w:val="c0"/>
    <w:basedOn w:val="a0"/>
    <w:rsid w:val="00CF42AE"/>
  </w:style>
  <w:style w:type="paragraph" w:styleId="a3">
    <w:name w:val="Normal (Web)"/>
    <w:basedOn w:val="a"/>
    <w:uiPriority w:val="99"/>
    <w:unhideWhenUsed/>
    <w:rsid w:val="00CF42A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F42AE"/>
    <w:rPr>
      <w:b/>
      <w:bCs/>
    </w:rPr>
  </w:style>
  <w:style w:type="paragraph" w:styleId="a5">
    <w:name w:val="List Paragraph"/>
    <w:basedOn w:val="a"/>
    <w:uiPriority w:val="34"/>
    <w:qFormat/>
    <w:rsid w:val="00CF42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69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D697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F5FF4"/>
    <w:rPr>
      <w:color w:val="0000FF"/>
      <w:u w:val="single"/>
    </w:rPr>
  </w:style>
  <w:style w:type="paragraph" w:styleId="a9">
    <w:name w:val="No Spacing"/>
    <w:uiPriority w:val="1"/>
    <w:qFormat/>
    <w:rsid w:val="00943763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B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9605-97DE-4A71-BA7C-0E279146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ВР</dc:creator>
  <cp:lastModifiedBy>comp</cp:lastModifiedBy>
  <cp:revision>12</cp:revision>
  <cp:lastPrinted>2023-09-22T04:15:00Z</cp:lastPrinted>
  <dcterms:created xsi:type="dcterms:W3CDTF">2022-01-27T04:54:00Z</dcterms:created>
  <dcterms:modified xsi:type="dcterms:W3CDTF">2023-10-10T04:57:00Z</dcterms:modified>
</cp:coreProperties>
</file>